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0D8A" w14:textId="6C8088A4" w:rsidR="004349A6" w:rsidRDefault="004349A6" w:rsidP="004349A6">
      <w:pPr>
        <w:pStyle w:val="a3"/>
      </w:pPr>
      <w:r>
        <w:rPr>
          <w:rFonts w:hint="eastAsia"/>
        </w:rPr>
        <w:t>ワープロ</w:t>
      </w:r>
      <w:r w:rsidR="00222FFE">
        <w:rPr>
          <w:rFonts w:hint="eastAsia"/>
        </w:rPr>
        <w:t>文書</w:t>
      </w:r>
      <w:r w:rsidR="00B840CE">
        <w:rPr>
          <w:rFonts w:hint="eastAsia"/>
        </w:rPr>
        <w:t>基礎</w:t>
      </w:r>
      <w:r w:rsidR="001C6B32">
        <w:t>2</w:t>
      </w:r>
    </w:p>
    <w:p w14:paraId="6BF2DCA2" w14:textId="0E18EC76" w:rsidR="00230C41" w:rsidRDefault="00AA26DA" w:rsidP="00230C41">
      <w:pPr>
        <w:pStyle w:val="1"/>
      </w:pPr>
      <w:r>
        <w:rPr>
          <w:rFonts w:hint="eastAsia"/>
        </w:rPr>
        <w:t>表の挿入(枠から作成)</w:t>
      </w:r>
    </w:p>
    <w:p w14:paraId="02CD8F89" w14:textId="77777777" w:rsidR="00AA26DA" w:rsidRDefault="00AA26DA" w:rsidP="00AA26DA"/>
    <w:p w14:paraId="094256D4" w14:textId="07E09F80" w:rsidR="00AA26DA" w:rsidRDefault="00AA26DA" w:rsidP="00AA26DA">
      <w:pPr>
        <w:pStyle w:val="1"/>
      </w:pPr>
      <w:r>
        <w:rPr>
          <w:rFonts w:hint="eastAsia"/>
        </w:rPr>
        <w:t>表の挿入（データが先にある）</w:t>
      </w:r>
    </w:p>
    <w:p w14:paraId="5ADF30C3" w14:textId="222C3415" w:rsidR="00F767EF" w:rsidRPr="00F767EF" w:rsidRDefault="00F767EF" w:rsidP="00F767EF">
      <w:pPr>
        <w:ind w:left="113"/>
        <w:jc w:val="left"/>
      </w:pPr>
      <w:r w:rsidRPr="00F767EF">
        <w:rPr>
          <w:rFonts w:hint="eastAsia"/>
        </w:rPr>
        <w:t>1</w:t>
      </w:r>
      <w:r w:rsidRPr="00F767EF">
        <w:t>2:30</w:t>
      </w:r>
      <w:r w:rsidRPr="00F767EF">
        <w:rPr>
          <w:rFonts w:hint="eastAsia"/>
        </w:rPr>
        <w:t>~</w:t>
      </w:r>
      <w:r w:rsidRPr="00F767EF">
        <w:t>15:00</w:t>
      </w:r>
      <w:r w:rsidRPr="00F767EF">
        <w:rPr>
          <w:rFonts w:hint="eastAsia"/>
        </w:rPr>
        <w:t>基礎的な関数</w:t>
      </w:r>
    </w:p>
    <w:p w14:paraId="3F5E9663" w14:textId="14D6C75F" w:rsidR="00F767EF" w:rsidRPr="00F767EF" w:rsidRDefault="00F767EF" w:rsidP="00F767EF">
      <w:pPr>
        <w:ind w:left="113"/>
        <w:jc w:val="left"/>
      </w:pPr>
      <w:r w:rsidRPr="00F767EF">
        <w:rPr>
          <w:rFonts w:hint="eastAsia"/>
        </w:rPr>
        <w:t>1</w:t>
      </w:r>
      <w:r w:rsidRPr="00F767EF">
        <w:t>5:00</w:t>
      </w:r>
      <w:r w:rsidRPr="00F767EF">
        <w:rPr>
          <w:rFonts w:hint="eastAsia"/>
        </w:rPr>
        <w:t>~</w:t>
      </w:r>
      <w:r w:rsidRPr="00F767EF">
        <w:t>15:30(</w:t>
      </w:r>
      <w:r w:rsidRPr="00F767EF">
        <w:rPr>
          <w:rFonts w:hint="eastAsia"/>
        </w:rPr>
        <w:t>休憩</w:t>
      </w:r>
      <w:r w:rsidRPr="00F767EF">
        <w:rPr>
          <w:rFonts w:hint="eastAsia"/>
        </w:rPr>
        <w:t>)</w:t>
      </w:r>
    </w:p>
    <w:p w14:paraId="2ABC1CDF" w14:textId="0EAB54C4" w:rsidR="00F767EF" w:rsidRDefault="00F767EF" w:rsidP="00F767EF">
      <w:pPr>
        <w:ind w:left="113"/>
        <w:jc w:val="left"/>
      </w:pPr>
      <w:r w:rsidRPr="00F767EF">
        <w:rPr>
          <w:rFonts w:hint="eastAsia"/>
        </w:rPr>
        <w:t>1</w:t>
      </w:r>
      <w:r w:rsidRPr="00F767EF">
        <w:t>5:30~17:00</w:t>
      </w:r>
      <w:r w:rsidRPr="00F767EF">
        <w:rPr>
          <w:rFonts w:hint="eastAsia"/>
        </w:rPr>
        <w:t>基礎的な統計値</w:t>
      </w:r>
    </w:p>
    <w:p w14:paraId="2C1F5251" w14:textId="77777777" w:rsidR="00F56ABC" w:rsidRDefault="00F56ABC" w:rsidP="00F767EF">
      <w:pPr>
        <w:ind w:left="113"/>
        <w:jc w:val="left"/>
      </w:pPr>
    </w:p>
    <w:p w14:paraId="59FA2509" w14:textId="77777777" w:rsidR="00F56ABC" w:rsidRPr="00F767EF" w:rsidRDefault="00F56ABC" w:rsidP="00F56ABC">
      <w:pPr>
        <w:ind w:left="113"/>
        <w:jc w:val="left"/>
      </w:pPr>
      <w:r w:rsidRPr="00F767EF">
        <w:rPr>
          <w:rFonts w:hint="eastAsia"/>
        </w:rPr>
        <w:t>1</w:t>
      </w:r>
      <w:r w:rsidRPr="00F767EF">
        <w:t>2:30</w:t>
      </w:r>
      <w:r w:rsidRPr="00F767EF">
        <w:rPr>
          <w:rFonts w:hint="eastAsia"/>
        </w:rPr>
        <w:t>~</w:t>
      </w:r>
      <w:r w:rsidRPr="00F767EF">
        <w:t>15:00</w:t>
      </w:r>
      <w:r w:rsidRPr="00F767EF">
        <w:rPr>
          <w:rFonts w:hint="eastAsia"/>
        </w:rPr>
        <w:t>基礎的な関数</w:t>
      </w:r>
    </w:p>
    <w:p w14:paraId="6C6BAC6C" w14:textId="77777777" w:rsidR="00F56ABC" w:rsidRPr="00F767EF" w:rsidRDefault="00F56ABC" w:rsidP="00F56ABC">
      <w:pPr>
        <w:ind w:left="113"/>
        <w:jc w:val="left"/>
      </w:pPr>
      <w:r w:rsidRPr="00F767EF">
        <w:rPr>
          <w:rFonts w:hint="eastAsia"/>
        </w:rPr>
        <w:t>1</w:t>
      </w:r>
      <w:r w:rsidRPr="00F767EF">
        <w:t>5:00</w:t>
      </w:r>
      <w:r w:rsidRPr="00F767EF">
        <w:rPr>
          <w:rFonts w:hint="eastAsia"/>
        </w:rPr>
        <w:t>~</w:t>
      </w:r>
      <w:r w:rsidRPr="00F767EF">
        <w:t>15:30(</w:t>
      </w:r>
      <w:r w:rsidRPr="00F767EF">
        <w:rPr>
          <w:rFonts w:hint="eastAsia"/>
        </w:rPr>
        <w:t>休憩</w:t>
      </w:r>
      <w:r w:rsidRPr="00F767EF">
        <w:rPr>
          <w:rFonts w:hint="eastAsia"/>
        </w:rPr>
        <w:t>)</w:t>
      </w:r>
    </w:p>
    <w:p w14:paraId="79C2A97C" w14:textId="77777777" w:rsidR="00F56ABC" w:rsidRPr="00F767EF" w:rsidRDefault="00F56ABC" w:rsidP="00F56ABC">
      <w:pPr>
        <w:ind w:left="113"/>
        <w:jc w:val="left"/>
      </w:pPr>
      <w:r w:rsidRPr="00F767EF">
        <w:rPr>
          <w:rFonts w:hint="eastAsia"/>
        </w:rPr>
        <w:t>1</w:t>
      </w:r>
      <w:r w:rsidRPr="00F767EF">
        <w:t>5:30~17:00</w:t>
      </w:r>
      <w:r w:rsidRPr="00F767EF">
        <w:rPr>
          <w:rFonts w:hint="eastAsia"/>
        </w:rPr>
        <w:t>基礎的な統計値</w:t>
      </w:r>
    </w:p>
    <w:p w14:paraId="174F57E3" w14:textId="77777777" w:rsidR="00F56ABC" w:rsidRDefault="00F56ABC" w:rsidP="00AA26DA">
      <w:pPr>
        <w:pStyle w:val="1"/>
      </w:pPr>
      <w:r>
        <w:rPr>
          <w:rFonts w:hint="eastAsia"/>
        </w:rPr>
        <w:t>行列の挿入と削除</w:t>
      </w: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2804"/>
        <w:gridCol w:w="2790"/>
        <w:gridCol w:w="2787"/>
      </w:tblGrid>
      <w:tr w:rsidR="00F56ABC" w:rsidRPr="000C7148" w14:paraId="304B53BA" w14:textId="77777777" w:rsidTr="00310A42">
        <w:tc>
          <w:tcPr>
            <w:tcW w:w="2831" w:type="dxa"/>
          </w:tcPr>
          <w:p w14:paraId="59EB5377" w14:textId="77777777" w:rsidR="00F56ABC" w:rsidRPr="000C7148" w:rsidRDefault="00F56ABC" w:rsidP="00310A42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831" w:type="dxa"/>
          </w:tcPr>
          <w:p w14:paraId="33EDD852" w14:textId="77777777" w:rsidR="00F56ABC" w:rsidRPr="000C7148" w:rsidRDefault="00F56ABC" w:rsidP="00310A42">
            <w:pPr>
              <w:jc w:val="left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2832" w:type="dxa"/>
          </w:tcPr>
          <w:p w14:paraId="46907E55" w14:textId="77777777" w:rsidR="00F56ABC" w:rsidRPr="000C7148" w:rsidRDefault="00F56ABC" w:rsidP="00310A42">
            <w:pPr>
              <w:jc w:val="left"/>
            </w:pPr>
          </w:p>
        </w:tc>
      </w:tr>
      <w:tr w:rsidR="00F56ABC" w:rsidRPr="000C7148" w14:paraId="77C414A2" w14:textId="77777777" w:rsidTr="00310A42">
        <w:tc>
          <w:tcPr>
            <w:tcW w:w="2831" w:type="dxa"/>
          </w:tcPr>
          <w:p w14:paraId="54D7E009" w14:textId="77777777" w:rsidR="00F56ABC" w:rsidRPr="000C7148" w:rsidRDefault="00F56ABC" w:rsidP="00310A42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2831" w:type="dxa"/>
          </w:tcPr>
          <w:p w14:paraId="78BA8E76" w14:textId="77777777" w:rsidR="00F56ABC" w:rsidRPr="000C7148" w:rsidRDefault="00F56ABC" w:rsidP="00310A42">
            <w:pPr>
              <w:jc w:val="left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14:paraId="27F832DD" w14:textId="77777777" w:rsidR="00F56ABC" w:rsidRPr="000C7148" w:rsidRDefault="00F56ABC" w:rsidP="00310A42">
            <w:pPr>
              <w:jc w:val="left"/>
            </w:pPr>
          </w:p>
        </w:tc>
      </w:tr>
      <w:tr w:rsidR="00F56ABC" w:rsidRPr="000C7148" w14:paraId="58A4702F" w14:textId="77777777" w:rsidTr="00310A42">
        <w:tc>
          <w:tcPr>
            <w:tcW w:w="2831" w:type="dxa"/>
          </w:tcPr>
          <w:p w14:paraId="38588E94" w14:textId="77777777" w:rsidR="00F56ABC" w:rsidRPr="000C7148" w:rsidRDefault="00F56ABC" w:rsidP="00310A42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831" w:type="dxa"/>
          </w:tcPr>
          <w:p w14:paraId="386283D5" w14:textId="77777777" w:rsidR="00F56ABC" w:rsidRPr="000C7148" w:rsidRDefault="00F56ABC" w:rsidP="00310A42">
            <w:pPr>
              <w:jc w:val="left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2832" w:type="dxa"/>
          </w:tcPr>
          <w:p w14:paraId="36684178" w14:textId="77777777" w:rsidR="00F56ABC" w:rsidRPr="000C7148" w:rsidRDefault="00F56ABC" w:rsidP="00310A42">
            <w:pPr>
              <w:jc w:val="left"/>
            </w:pPr>
          </w:p>
        </w:tc>
      </w:tr>
    </w:tbl>
    <w:p w14:paraId="3F3A73DF" w14:textId="0F45D0C0" w:rsidR="00AA26DA" w:rsidRDefault="00AA26DA" w:rsidP="00AA26DA">
      <w:pPr>
        <w:pStyle w:val="1"/>
      </w:pPr>
      <w:r>
        <w:rPr>
          <w:rFonts w:hint="eastAsia"/>
        </w:rPr>
        <w:t>セルの結合</w:t>
      </w:r>
      <w:r w:rsidR="000C7148">
        <w:rPr>
          <w:rFonts w:hint="eastAsia"/>
        </w:rPr>
        <w:t>と分割</w:t>
      </w: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2804"/>
        <w:gridCol w:w="2790"/>
        <w:gridCol w:w="2787"/>
      </w:tblGrid>
      <w:tr w:rsidR="000C7148" w:rsidRPr="000C7148" w14:paraId="48CCD736" w14:textId="77777777" w:rsidTr="000C7148">
        <w:tc>
          <w:tcPr>
            <w:tcW w:w="2831" w:type="dxa"/>
          </w:tcPr>
          <w:p w14:paraId="74588E47" w14:textId="77777777" w:rsidR="000C7148" w:rsidRPr="000C7148" w:rsidRDefault="000C7148" w:rsidP="00C5768D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831" w:type="dxa"/>
          </w:tcPr>
          <w:p w14:paraId="04573B33" w14:textId="77777777" w:rsidR="000C7148" w:rsidRPr="000C7148" w:rsidRDefault="000C7148" w:rsidP="00C5768D">
            <w:pPr>
              <w:jc w:val="left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2832" w:type="dxa"/>
          </w:tcPr>
          <w:p w14:paraId="2186BB51" w14:textId="77777777" w:rsidR="000C7148" w:rsidRPr="000C7148" w:rsidRDefault="000C7148" w:rsidP="00C5768D">
            <w:pPr>
              <w:jc w:val="left"/>
            </w:pPr>
          </w:p>
        </w:tc>
      </w:tr>
      <w:tr w:rsidR="000C7148" w:rsidRPr="000C7148" w14:paraId="46A42787" w14:textId="77777777" w:rsidTr="000C7148">
        <w:tc>
          <w:tcPr>
            <w:tcW w:w="2831" w:type="dxa"/>
          </w:tcPr>
          <w:p w14:paraId="756902B6" w14:textId="77777777" w:rsidR="000C7148" w:rsidRPr="000C7148" w:rsidRDefault="000C7148" w:rsidP="00C5768D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2831" w:type="dxa"/>
          </w:tcPr>
          <w:p w14:paraId="589A06FD" w14:textId="77777777" w:rsidR="000C7148" w:rsidRPr="000C7148" w:rsidRDefault="000C7148" w:rsidP="00C5768D">
            <w:pPr>
              <w:jc w:val="left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14:paraId="280AEFF4" w14:textId="77777777" w:rsidR="000C7148" w:rsidRPr="000C7148" w:rsidRDefault="000C7148" w:rsidP="00C5768D">
            <w:pPr>
              <w:jc w:val="left"/>
            </w:pPr>
          </w:p>
        </w:tc>
      </w:tr>
      <w:tr w:rsidR="000C7148" w:rsidRPr="000C7148" w14:paraId="3FF07E00" w14:textId="77777777" w:rsidTr="000C7148">
        <w:tc>
          <w:tcPr>
            <w:tcW w:w="2831" w:type="dxa"/>
          </w:tcPr>
          <w:p w14:paraId="228D2F40" w14:textId="77777777" w:rsidR="000C7148" w:rsidRPr="000C7148" w:rsidRDefault="000C7148" w:rsidP="00C5768D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831" w:type="dxa"/>
          </w:tcPr>
          <w:p w14:paraId="1D5A6F7C" w14:textId="77777777" w:rsidR="000C7148" w:rsidRPr="000C7148" w:rsidRDefault="000C7148" w:rsidP="00C5768D">
            <w:pPr>
              <w:jc w:val="left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2832" w:type="dxa"/>
          </w:tcPr>
          <w:p w14:paraId="3173BB98" w14:textId="77777777" w:rsidR="000C7148" w:rsidRPr="000C7148" w:rsidRDefault="000C7148" w:rsidP="00C5768D">
            <w:pPr>
              <w:jc w:val="left"/>
            </w:pPr>
          </w:p>
        </w:tc>
      </w:tr>
    </w:tbl>
    <w:p w14:paraId="0B6111C3" w14:textId="1D746E43" w:rsidR="00AA26DA" w:rsidRDefault="00AA26DA" w:rsidP="00AA26DA">
      <w:pPr>
        <w:pStyle w:val="1"/>
      </w:pPr>
      <w:r>
        <w:rPr>
          <w:rFonts w:hint="eastAsia"/>
        </w:rPr>
        <w:t>表の調整</w:t>
      </w: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2804"/>
        <w:gridCol w:w="2790"/>
        <w:gridCol w:w="929"/>
        <w:gridCol w:w="464"/>
        <w:gridCol w:w="465"/>
        <w:gridCol w:w="929"/>
      </w:tblGrid>
      <w:tr w:rsidR="000C7148" w:rsidRPr="000C7148" w14:paraId="6EE83999" w14:textId="77777777" w:rsidTr="00616853">
        <w:trPr>
          <w:trHeight w:val="120"/>
        </w:trPr>
        <w:tc>
          <w:tcPr>
            <w:tcW w:w="2804" w:type="dxa"/>
            <w:vMerge w:val="restart"/>
          </w:tcPr>
          <w:p w14:paraId="076C7144" w14:textId="77777777" w:rsidR="000C7148" w:rsidRPr="000C7148" w:rsidRDefault="000C7148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790" w:type="dxa"/>
            <w:vMerge w:val="restart"/>
          </w:tcPr>
          <w:p w14:paraId="6641EEB4" w14:textId="77777777" w:rsidR="000C7148" w:rsidRPr="000C7148" w:rsidRDefault="000C7148" w:rsidP="0061559F">
            <w:pPr>
              <w:jc w:val="left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929" w:type="dxa"/>
          </w:tcPr>
          <w:p w14:paraId="6AF0E6EF" w14:textId="19356017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一次関数</w:t>
            </w:r>
          </w:p>
        </w:tc>
        <w:tc>
          <w:tcPr>
            <w:tcW w:w="929" w:type="dxa"/>
            <w:gridSpan w:val="2"/>
          </w:tcPr>
          <w:p w14:paraId="36D861BA" w14:textId="24ED22A4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929" w:type="dxa"/>
          </w:tcPr>
          <w:p w14:paraId="0A6F67A7" w14:textId="4176975D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対数関数</w:t>
            </w:r>
          </w:p>
        </w:tc>
      </w:tr>
      <w:tr w:rsidR="000C7148" w:rsidRPr="000C7148" w14:paraId="730B430D" w14:textId="77777777" w:rsidTr="00616853">
        <w:trPr>
          <w:trHeight w:val="120"/>
        </w:trPr>
        <w:tc>
          <w:tcPr>
            <w:tcW w:w="2804" w:type="dxa"/>
            <w:vMerge/>
          </w:tcPr>
          <w:p w14:paraId="0C1CE497" w14:textId="77777777" w:rsidR="000C7148" w:rsidRPr="000C7148" w:rsidRDefault="000C7148" w:rsidP="0061559F">
            <w:pPr>
              <w:jc w:val="left"/>
            </w:pPr>
          </w:p>
        </w:tc>
        <w:tc>
          <w:tcPr>
            <w:tcW w:w="2790" w:type="dxa"/>
            <w:vMerge/>
          </w:tcPr>
          <w:p w14:paraId="4B7A319F" w14:textId="77777777" w:rsidR="000C7148" w:rsidRPr="000C7148" w:rsidRDefault="000C7148" w:rsidP="0061559F">
            <w:pPr>
              <w:jc w:val="left"/>
            </w:pPr>
          </w:p>
        </w:tc>
        <w:tc>
          <w:tcPr>
            <w:tcW w:w="929" w:type="dxa"/>
          </w:tcPr>
          <w:p w14:paraId="741FD8C1" w14:textId="283A1E30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1</w:t>
            </w:r>
          </w:p>
        </w:tc>
        <w:tc>
          <w:tcPr>
            <w:tcW w:w="929" w:type="dxa"/>
            <w:gridSpan w:val="2"/>
          </w:tcPr>
          <w:p w14:paraId="04CB5F39" w14:textId="743AD343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演習</w:t>
            </w:r>
          </w:p>
        </w:tc>
        <w:tc>
          <w:tcPr>
            <w:tcW w:w="929" w:type="dxa"/>
          </w:tcPr>
          <w:p w14:paraId="29CE8684" w14:textId="58F1C9EB" w:rsidR="000C7148" w:rsidRPr="000C7148" w:rsidRDefault="000C7148" w:rsidP="0061559F">
            <w:pPr>
              <w:jc w:val="left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3</w:t>
            </w:r>
          </w:p>
        </w:tc>
      </w:tr>
      <w:tr w:rsidR="000C7148" w:rsidRPr="000C7148" w14:paraId="41B89A88" w14:textId="77777777" w:rsidTr="00851ACB">
        <w:tc>
          <w:tcPr>
            <w:tcW w:w="2804" w:type="dxa"/>
          </w:tcPr>
          <w:p w14:paraId="5DF68ACE" w14:textId="77777777" w:rsidR="000C7148" w:rsidRPr="000C7148" w:rsidRDefault="000C7148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5577" w:type="dxa"/>
            <w:gridSpan w:val="5"/>
          </w:tcPr>
          <w:p w14:paraId="3B9E448D" w14:textId="56A383C1" w:rsidR="000C7148" w:rsidRPr="000C7148" w:rsidRDefault="000C7148" w:rsidP="0061559F">
            <w:pPr>
              <w:jc w:val="left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</w:tr>
      <w:tr w:rsidR="000C7148" w:rsidRPr="000C7148" w14:paraId="686427A7" w14:textId="77777777" w:rsidTr="00976B7C">
        <w:trPr>
          <w:trHeight w:val="120"/>
        </w:trPr>
        <w:tc>
          <w:tcPr>
            <w:tcW w:w="2804" w:type="dxa"/>
            <w:vMerge w:val="restart"/>
          </w:tcPr>
          <w:p w14:paraId="620D2DEB" w14:textId="77777777" w:rsidR="000C7148" w:rsidRPr="000C7148" w:rsidRDefault="000C7148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790" w:type="dxa"/>
            <w:vMerge w:val="restart"/>
          </w:tcPr>
          <w:p w14:paraId="2EA77A65" w14:textId="77777777" w:rsidR="000C7148" w:rsidRPr="000C7148" w:rsidRDefault="000C7148" w:rsidP="0061559F">
            <w:pPr>
              <w:jc w:val="left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1393" w:type="dxa"/>
            <w:gridSpan w:val="2"/>
          </w:tcPr>
          <w:p w14:paraId="409D32C3" w14:textId="48E1F3B2" w:rsidR="000C7148" w:rsidRPr="000C7148" w:rsidRDefault="0049648E" w:rsidP="0061559F">
            <w:pPr>
              <w:jc w:val="left"/>
            </w:pPr>
            <w:r>
              <w:rPr>
                <w:rFonts w:hint="eastAsia"/>
              </w:rPr>
              <w:t>平均値</w:t>
            </w:r>
          </w:p>
        </w:tc>
        <w:tc>
          <w:tcPr>
            <w:tcW w:w="1394" w:type="dxa"/>
            <w:gridSpan w:val="2"/>
          </w:tcPr>
          <w:p w14:paraId="6A0F4F5A" w14:textId="6CAD3683" w:rsidR="000C7148" w:rsidRPr="000C7148" w:rsidRDefault="0049648E" w:rsidP="0061559F">
            <w:pPr>
              <w:jc w:val="left"/>
            </w:pPr>
            <w:r>
              <w:rPr>
                <w:rFonts w:hint="eastAsia"/>
              </w:rPr>
              <w:t>標準偏差</w:t>
            </w:r>
          </w:p>
        </w:tc>
      </w:tr>
      <w:tr w:rsidR="000C7148" w:rsidRPr="000C7148" w14:paraId="7E4FDA35" w14:textId="77777777" w:rsidTr="00976B7C">
        <w:trPr>
          <w:trHeight w:val="120"/>
        </w:trPr>
        <w:tc>
          <w:tcPr>
            <w:tcW w:w="2804" w:type="dxa"/>
            <w:vMerge/>
          </w:tcPr>
          <w:p w14:paraId="5E1E4878" w14:textId="77777777" w:rsidR="000C7148" w:rsidRPr="000C7148" w:rsidRDefault="000C7148" w:rsidP="0061559F">
            <w:pPr>
              <w:jc w:val="left"/>
            </w:pPr>
          </w:p>
        </w:tc>
        <w:tc>
          <w:tcPr>
            <w:tcW w:w="2790" w:type="dxa"/>
            <w:vMerge/>
          </w:tcPr>
          <w:p w14:paraId="4ACF133D" w14:textId="77777777" w:rsidR="000C7148" w:rsidRPr="000C7148" w:rsidRDefault="000C7148" w:rsidP="0061559F">
            <w:pPr>
              <w:jc w:val="left"/>
            </w:pPr>
          </w:p>
        </w:tc>
        <w:tc>
          <w:tcPr>
            <w:tcW w:w="1393" w:type="dxa"/>
            <w:gridSpan w:val="2"/>
          </w:tcPr>
          <w:p w14:paraId="4CF0D071" w14:textId="623008C1" w:rsidR="000C7148" w:rsidRPr="000C7148" w:rsidRDefault="0049648E" w:rsidP="0061559F">
            <w:pPr>
              <w:jc w:val="left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1</w:t>
            </w:r>
          </w:p>
        </w:tc>
        <w:tc>
          <w:tcPr>
            <w:tcW w:w="1394" w:type="dxa"/>
            <w:gridSpan w:val="2"/>
          </w:tcPr>
          <w:p w14:paraId="0521D75E" w14:textId="60E3F812" w:rsidR="000C7148" w:rsidRPr="000C7148" w:rsidRDefault="0049648E" w:rsidP="0061559F">
            <w:pPr>
              <w:jc w:val="left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2</w:t>
            </w:r>
          </w:p>
        </w:tc>
      </w:tr>
    </w:tbl>
    <w:p w14:paraId="15A3B61A" w14:textId="67289C58" w:rsidR="00AA26DA" w:rsidRDefault="00AA26DA" w:rsidP="00AA26DA">
      <w:pPr>
        <w:pStyle w:val="1"/>
      </w:pPr>
      <w:r>
        <w:rPr>
          <w:rFonts w:hint="eastAsia"/>
        </w:rPr>
        <w:t>文字と背景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268"/>
        <w:gridCol w:w="1276"/>
        <w:gridCol w:w="567"/>
        <w:gridCol w:w="709"/>
        <w:gridCol w:w="1134"/>
      </w:tblGrid>
      <w:tr w:rsidR="0049648E" w:rsidRPr="000C7148" w14:paraId="7FE5D9E6" w14:textId="77777777" w:rsidTr="00E940D1">
        <w:trPr>
          <w:trHeight w:val="120"/>
          <w:jc w:val="center"/>
        </w:trPr>
        <w:tc>
          <w:tcPr>
            <w:tcW w:w="1583" w:type="dxa"/>
            <w:vMerge w:val="restart"/>
            <w:vAlign w:val="center"/>
          </w:tcPr>
          <w:p w14:paraId="2A1C31E6" w14:textId="77777777" w:rsidR="0049648E" w:rsidRPr="000C7148" w:rsidRDefault="0049648E" w:rsidP="00E940D1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268" w:type="dxa"/>
            <w:vMerge w:val="restart"/>
            <w:vAlign w:val="center"/>
          </w:tcPr>
          <w:p w14:paraId="16B303CC" w14:textId="77777777" w:rsidR="0049648E" w:rsidRPr="000C7148" w:rsidRDefault="0049648E" w:rsidP="00E940D1">
            <w:pPr>
              <w:jc w:val="center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1276" w:type="dxa"/>
            <w:vAlign w:val="center"/>
          </w:tcPr>
          <w:p w14:paraId="6CA56846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一次関数</w:t>
            </w:r>
          </w:p>
        </w:tc>
        <w:tc>
          <w:tcPr>
            <w:tcW w:w="1276" w:type="dxa"/>
            <w:gridSpan w:val="2"/>
            <w:vAlign w:val="center"/>
          </w:tcPr>
          <w:p w14:paraId="209E23FE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1134" w:type="dxa"/>
            <w:vAlign w:val="center"/>
          </w:tcPr>
          <w:p w14:paraId="6DD783BD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対数関数</w:t>
            </w:r>
          </w:p>
        </w:tc>
      </w:tr>
      <w:tr w:rsidR="0049648E" w:rsidRPr="000C7148" w14:paraId="4244EB1C" w14:textId="77777777" w:rsidTr="00E940D1">
        <w:trPr>
          <w:trHeight w:val="120"/>
          <w:jc w:val="center"/>
        </w:trPr>
        <w:tc>
          <w:tcPr>
            <w:tcW w:w="1583" w:type="dxa"/>
            <w:vMerge/>
            <w:vAlign w:val="center"/>
          </w:tcPr>
          <w:p w14:paraId="2FE550A8" w14:textId="77777777" w:rsidR="0049648E" w:rsidRPr="000C7148" w:rsidRDefault="0049648E" w:rsidP="00E940D1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B53F980" w14:textId="77777777" w:rsidR="0049648E" w:rsidRPr="000C7148" w:rsidRDefault="0049648E" w:rsidP="00E940D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976D61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F4BFFD2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1134" w:type="dxa"/>
            <w:vAlign w:val="center"/>
          </w:tcPr>
          <w:p w14:paraId="01A2167A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3</w:t>
            </w:r>
          </w:p>
        </w:tc>
      </w:tr>
      <w:tr w:rsidR="0049648E" w:rsidRPr="000C7148" w14:paraId="731BE10D" w14:textId="77777777" w:rsidTr="00E940D1">
        <w:trPr>
          <w:jc w:val="center"/>
        </w:trPr>
        <w:tc>
          <w:tcPr>
            <w:tcW w:w="1583" w:type="dxa"/>
            <w:vAlign w:val="center"/>
          </w:tcPr>
          <w:p w14:paraId="68FC7221" w14:textId="77777777" w:rsidR="0049648E" w:rsidRPr="000C7148" w:rsidRDefault="0049648E" w:rsidP="00E940D1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5954" w:type="dxa"/>
            <w:gridSpan w:val="5"/>
            <w:vAlign w:val="center"/>
          </w:tcPr>
          <w:p w14:paraId="37B342F1" w14:textId="77777777" w:rsidR="0049648E" w:rsidRPr="000C7148" w:rsidRDefault="0049648E" w:rsidP="00E940D1">
            <w:pPr>
              <w:jc w:val="center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</w:tr>
      <w:tr w:rsidR="0049648E" w:rsidRPr="000C7148" w14:paraId="4268A4B8" w14:textId="77777777" w:rsidTr="00E940D1">
        <w:trPr>
          <w:trHeight w:val="120"/>
          <w:jc w:val="center"/>
        </w:trPr>
        <w:tc>
          <w:tcPr>
            <w:tcW w:w="1583" w:type="dxa"/>
            <w:vMerge w:val="restart"/>
            <w:vAlign w:val="center"/>
          </w:tcPr>
          <w:p w14:paraId="0F95B732" w14:textId="77777777" w:rsidR="0049648E" w:rsidRPr="000C7148" w:rsidRDefault="0049648E" w:rsidP="00E940D1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268" w:type="dxa"/>
            <w:vMerge w:val="restart"/>
            <w:vAlign w:val="center"/>
          </w:tcPr>
          <w:p w14:paraId="7DA1BC39" w14:textId="77777777" w:rsidR="0049648E" w:rsidRPr="000C7148" w:rsidRDefault="0049648E" w:rsidP="00E940D1">
            <w:pPr>
              <w:jc w:val="center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1843" w:type="dxa"/>
            <w:gridSpan w:val="2"/>
            <w:vAlign w:val="center"/>
          </w:tcPr>
          <w:p w14:paraId="40BEC65A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平均値</w:t>
            </w:r>
          </w:p>
        </w:tc>
        <w:tc>
          <w:tcPr>
            <w:tcW w:w="1843" w:type="dxa"/>
            <w:gridSpan w:val="2"/>
            <w:vAlign w:val="center"/>
          </w:tcPr>
          <w:p w14:paraId="71CC370B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標準偏差</w:t>
            </w:r>
          </w:p>
        </w:tc>
      </w:tr>
      <w:tr w:rsidR="0049648E" w:rsidRPr="000C7148" w14:paraId="0A4C9C90" w14:textId="77777777" w:rsidTr="00E940D1">
        <w:trPr>
          <w:trHeight w:val="120"/>
          <w:jc w:val="center"/>
        </w:trPr>
        <w:tc>
          <w:tcPr>
            <w:tcW w:w="1583" w:type="dxa"/>
            <w:vMerge/>
            <w:vAlign w:val="center"/>
          </w:tcPr>
          <w:p w14:paraId="43840D45" w14:textId="77777777" w:rsidR="0049648E" w:rsidRPr="000C7148" w:rsidRDefault="0049648E" w:rsidP="00E940D1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BFDF585" w14:textId="77777777" w:rsidR="0049648E" w:rsidRPr="000C7148" w:rsidRDefault="0049648E" w:rsidP="00E940D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18C0C6E9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69B9915" w14:textId="77777777" w:rsidR="0049648E" w:rsidRPr="000C7148" w:rsidRDefault="0049648E" w:rsidP="00E940D1">
            <w:pPr>
              <w:jc w:val="center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2</w:t>
            </w:r>
          </w:p>
        </w:tc>
      </w:tr>
    </w:tbl>
    <w:p w14:paraId="589113BC" w14:textId="6B5FEDAF" w:rsidR="00AA26DA" w:rsidRDefault="00AA26DA" w:rsidP="00AA26DA">
      <w:pPr>
        <w:pStyle w:val="1"/>
      </w:pPr>
      <w:r>
        <w:rPr>
          <w:rFonts w:hint="eastAsia"/>
        </w:rPr>
        <w:t>罫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268"/>
        <w:gridCol w:w="1276"/>
        <w:gridCol w:w="567"/>
        <w:gridCol w:w="709"/>
        <w:gridCol w:w="1134"/>
      </w:tblGrid>
      <w:tr w:rsidR="00146497" w:rsidRPr="000C7148" w14:paraId="7C9EA1B0" w14:textId="77777777" w:rsidTr="00146497">
        <w:trPr>
          <w:trHeight w:val="120"/>
          <w:jc w:val="center"/>
        </w:trPr>
        <w:tc>
          <w:tcPr>
            <w:tcW w:w="1583" w:type="dxa"/>
            <w:vMerge w:val="restart"/>
            <w:vAlign w:val="center"/>
          </w:tcPr>
          <w:p w14:paraId="69561694" w14:textId="77777777" w:rsidR="00146497" w:rsidRPr="000C7148" w:rsidRDefault="00146497" w:rsidP="0061559F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6AD175D" w14:textId="77777777" w:rsidR="00146497" w:rsidRPr="000C7148" w:rsidRDefault="00146497" w:rsidP="0061559F">
            <w:pPr>
              <w:jc w:val="center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9661E54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一次関数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3DA66AA9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456AFAF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対数関数</w:t>
            </w:r>
          </w:p>
        </w:tc>
      </w:tr>
      <w:tr w:rsidR="00146497" w:rsidRPr="000C7148" w14:paraId="6B6B4683" w14:textId="77777777" w:rsidTr="0061559F">
        <w:trPr>
          <w:trHeight w:val="120"/>
          <w:jc w:val="center"/>
        </w:trPr>
        <w:tc>
          <w:tcPr>
            <w:tcW w:w="1583" w:type="dxa"/>
            <w:vMerge/>
            <w:vAlign w:val="center"/>
          </w:tcPr>
          <w:p w14:paraId="6CADEA53" w14:textId="77777777" w:rsidR="00146497" w:rsidRPr="000C7148" w:rsidRDefault="00146497" w:rsidP="006155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7036910" w14:textId="77777777" w:rsidR="00146497" w:rsidRPr="000C7148" w:rsidRDefault="00146497" w:rsidP="0061559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E26ED8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1C31AC0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1134" w:type="dxa"/>
            <w:vAlign w:val="center"/>
          </w:tcPr>
          <w:p w14:paraId="64E62020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3</w:t>
            </w:r>
          </w:p>
        </w:tc>
      </w:tr>
      <w:tr w:rsidR="00146497" w:rsidRPr="000C7148" w14:paraId="40CBF1C3" w14:textId="77777777" w:rsidTr="0061559F">
        <w:trPr>
          <w:jc w:val="center"/>
        </w:trPr>
        <w:tc>
          <w:tcPr>
            <w:tcW w:w="1583" w:type="dxa"/>
            <w:vAlign w:val="center"/>
          </w:tcPr>
          <w:p w14:paraId="0D7CF618" w14:textId="77777777" w:rsidR="00146497" w:rsidRPr="000C7148" w:rsidRDefault="00146497" w:rsidP="0061559F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5954" w:type="dxa"/>
            <w:gridSpan w:val="5"/>
            <w:vAlign w:val="center"/>
          </w:tcPr>
          <w:p w14:paraId="0DF9BCC8" w14:textId="77777777" w:rsidR="00146497" w:rsidRPr="000C7148" w:rsidRDefault="00146497" w:rsidP="0061559F">
            <w:pPr>
              <w:jc w:val="center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</w:tr>
      <w:tr w:rsidR="00146497" w:rsidRPr="000C7148" w14:paraId="63944D61" w14:textId="77777777" w:rsidTr="00146497">
        <w:trPr>
          <w:trHeight w:val="120"/>
          <w:jc w:val="center"/>
        </w:trPr>
        <w:tc>
          <w:tcPr>
            <w:tcW w:w="1583" w:type="dxa"/>
            <w:vMerge w:val="restart"/>
            <w:vAlign w:val="center"/>
          </w:tcPr>
          <w:p w14:paraId="6B06AD04" w14:textId="77777777" w:rsidR="00146497" w:rsidRPr="000C7148" w:rsidRDefault="00146497" w:rsidP="0061559F">
            <w:pPr>
              <w:jc w:val="center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A2850DC" w14:textId="77777777" w:rsidR="00146497" w:rsidRPr="000C7148" w:rsidRDefault="00146497" w:rsidP="0061559F">
            <w:pPr>
              <w:jc w:val="center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77B30307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平均値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29880E2B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標準偏差</w:t>
            </w:r>
          </w:p>
        </w:tc>
      </w:tr>
      <w:tr w:rsidR="00146497" w:rsidRPr="000C7148" w14:paraId="6E72CC51" w14:textId="77777777" w:rsidTr="0061559F">
        <w:trPr>
          <w:trHeight w:val="120"/>
          <w:jc w:val="center"/>
        </w:trPr>
        <w:tc>
          <w:tcPr>
            <w:tcW w:w="1583" w:type="dxa"/>
            <w:vMerge/>
            <w:vAlign w:val="center"/>
          </w:tcPr>
          <w:p w14:paraId="4B696033" w14:textId="77777777" w:rsidR="00146497" w:rsidRPr="000C7148" w:rsidRDefault="00146497" w:rsidP="006155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49C55D4" w14:textId="77777777" w:rsidR="00146497" w:rsidRPr="000C7148" w:rsidRDefault="00146497" w:rsidP="0061559F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1C955C91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290CE325" w14:textId="77777777" w:rsidR="00146497" w:rsidRPr="000C7148" w:rsidRDefault="00146497" w:rsidP="0061559F">
            <w:pPr>
              <w:jc w:val="center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2</w:t>
            </w:r>
          </w:p>
        </w:tc>
      </w:tr>
    </w:tbl>
    <w:p w14:paraId="79C15301" w14:textId="480C378B" w:rsidR="00AA26DA" w:rsidRDefault="00AA26DA" w:rsidP="00AA26DA">
      <w:pPr>
        <w:pStyle w:val="1"/>
      </w:pPr>
      <w:r>
        <w:rPr>
          <w:rFonts w:hint="eastAsia"/>
        </w:rPr>
        <w:t>表のスタイル</w:t>
      </w: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2804"/>
        <w:gridCol w:w="2790"/>
        <w:gridCol w:w="929"/>
        <w:gridCol w:w="464"/>
        <w:gridCol w:w="465"/>
        <w:gridCol w:w="929"/>
      </w:tblGrid>
      <w:tr w:rsidR="006252AE" w:rsidRPr="000C7148" w14:paraId="6D3EB79C" w14:textId="77777777" w:rsidTr="0061559F">
        <w:trPr>
          <w:trHeight w:val="120"/>
        </w:trPr>
        <w:tc>
          <w:tcPr>
            <w:tcW w:w="2804" w:type="dxa"/>
            <w:vMerge w:val="restart"/>
          </w:tcPr>
          <w:p w14:paraId="2BC1ACD9" w14:textId="77777777" w:rsidR="006252AE" w:rsidRPr="000C7148" w:rsidRDefault="006252AE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2:30</w:t>
            </w:r>
            <w:r w:rsidRPr="000C7148">
              <w:rPr>
                <w:rFonts w:hint="eastAsia"/>
              </w:rPr>
              <w:t>~</w:t>
            </w:r>
            <w:r w:rsidRPr="000C7148">
              <w:t>15:00</w:t>
            </w:r>
          </w:p>
        </w:tc>
        <w:tc>
          <w:tcPr>
            <w:tcW w:w="2790" w:type="dxa"/>
            <w:vMerge w:val="restart"/>
          </w:tcPr>
          <w:p w14:paraId="4010D61A" w14:textId="77777777" w:rsidR="006252AE" w:rsidRPr="000C7148" w:rsidRDefault="006252AE" w:rsidP="0061559F">
            <w:pPr>
              <w:jc w:val="left"/>
            </w:pPr>
            <w:r w:rsidRPr="000C7148">
              <w:rPr>
                <w:rFonts w:hint="eastAsia"/>
              </w:rPr>
              <w:t>基礎的な関数</w:t>
            </w:r>
          </w:p>
        </w:tc>
        <w:tc>
          <w:tcPr>
            <w:tcW w:w="929" w:type="dxa"/>
          </w:tcPr>
          <w:p w14:paraId="60F2720B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一次関数</w:t>
            </w:r>
          </w:p>
        </w:tc>
        <w:tc>
          <w:tcPr>
            <w:tcW w:w="929" w:type="dxa"/>
            <w:gridSpan w:val="2"/>
          </w:tcPr>
          <w:p w14:paraId="500DFE97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929" w:type="dxa"/>
          </w:tcPr>
          <w:p w14:paraId="43ECC497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対数関数</w:t>
            </w:r>
          </w:p>
        </w:tc>
      </w:tr>
      <w:tr w:rsidR="006252AE" w:rsidRPr="000C7148" w14:paraId="1CA2E188" w14:textId="77777777" w:rsidTr="0061559F">
        <w:trPr>
          <w:trHeight w:val="120"/>
        </w:trPr>
        <w:tc>
          <w:tcPr>
            <w:tcW w:w="2804" w:type="dxa"/>
            <w:vMerge/>
          </w:tcPr>
          <w:p w14:paraId="1A16C4F3" w14:textId="77777777" w:rsidR="006252AE" w:rsidRPr="000C7148" w:rsidRDefault="006252AE" w:rsidP="0061559F">
            <w:pPr>
              <w:jc w:val="left"/>
            </w:pPr>
          </w:p>
        </w:tc>
        <w:tc>
          <w:tcPr>
            <w:tcW w:w="2790" w:type="dxa"/>
            <w:vMerge/>
          </w:tcPr>
          <w:p w14:paraId="768E59B1" w14:textId="77777777" w:rsidR="006252AE" w:rsidRPr="000C7148" w:rsidRDefault="006252AE" w:rsidP="0061559F">
            <w:pPr>
              <w:jc w:val="left"/>
            </w:pPr>
          </w:p>
        </w:tc>
        <w:tc>
          <w:tcPr>
            <w:tcW w:w="929" w:type="dxa"/>
          </w:tcPr>
          <w:p w14:paraId="4E13DD13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1</w:t>
            </w:r>
          </w:p>
        </w:tc>
        <w:tc>
          <w:tcPr>
            <w:tcW w:w="929" w:type="dxa"/>
            <w:gridSpan w:val="2"/>
          </w:tcPr>
          <w:p w14:paraId="6B1512D1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演習</w:t>
            </w:r>
          </w:p>
        </w:tc>
        <w:tc>
          <w:tcPr>
            <w:tcW w:w="929" w:type="dxa"/>
          </w:tcPr>
          <w:p w14:paraId="227FD1DD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3</w:t>
            </w:r>
          </w:p>
        </w:tc>
      </w:tr>
      <w:tr w:rsidR="006252AE" w:rsidRPr="000C7148" w14:paraId="636DAB7E" w14:textId="77777777" w:rsidTr="0061559F">
        <w:tc>
          <w:tcPr>
            <w:tcW w:w="2804" w:type="dxa"/>
          </w:tcPr>
          <w:p w14:paraId="2FB2D481" w14:textId="77777777" w:rsidR="006252AE" w:rsidRPr="000C7148" w:rsidRDefault="006252AE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00</w:t>
            </w:r>
            <w:r w:rsidRPr="000C7148">
              <w:rPr>
                <w:rFonts w:hint="eastAsia"/>
              </w:rPr>
              <w:t>~</w:t>
            </w:r>
            <w:r w:rsidRPr="000C7148">
              <w:t>15:30</w:t>
            </w:r>
          </w:p>
        </w:tc>
        <w:tc>
          <w:tcPr>
            <w:tcW w:w="5577" w:type="dxa"/>
            <w:gridSpan w:val="5"/>
          </w:tcPr>
          <w:p w14:paraId="7A8F383E" w14:textId="77777777" w:rsidR="006252AE" w:rsidRPr="000C7148" w:rsidRDefault="006252AE" w:rsidP="0061559F">
            <w:pPr>
              <w:jc w:val="left"/>
            </w:pPr>
            <w:r w:rsidRPr="000C7148">
              <w:t>(</w:t>
            </w:r>
            <w:r w:rsidRPr="000C7148">
              <w:rPr>
                <w:rFonts w:hint="eastAsia"/>
              </w:rPr>
              <w:t>休憩</w:t>
            </w:r>
            <w:r w:rsidRPr="000C7148">
              <w:rPr>
                <w:rFonts w:hint="eastAsia"/>
              </w:rPr>
              <w:t>)</w:t>
            </w:r>
          </w:p>
        </w:tc>
      </w:tr>
      <w:tr w:rsidR="006252AE" w:rsidRPr="000C7148" w14:paraId="5A3C9377" w14:textId="77777777" w:rsidTr="0061559F">
        <w:trPr>
          <w:trHeight w:val="120"/>
        </w:trPr>
        <w:tc>
          <w:tcPr>
            <w:tcW w:w="2804" w:type="dxa"/>
            <w:vMerge w:val="restart"/>
          </w:tcPr>
          <w:p w14:paraId="0158DC1D" w14:textId="77777777" w:rsidR="006252AE" w:rsidRPr="000C7148" w:rsidRDefault="006252AE" w:rsidP="0061559F">
            <w:pPr>
              <w:jc w:val="left"/>
            </w:pPr>
            <w:r w:rsidRPr="000C7148">
              <w:rPr>
                <w:rFonts w:hint="eastAsia"/>
              </w:rPr>
              <w:t>1</w:t>
            </w:r>
            <w:r w:rsidRPr="000C7148">
              <w:t>5:30~17:00</w:t>
            </w:r>
          </w:p>
        </w:tc>
        <w:tc>
          <w:tcPr>
            <w:tcW w:w="2790" w:type="dxa"/>
            <w:vMerge w:val="restart"/>
          </w:tcPr>
          <w:p w14:paraId="4901081F" w14:textId="77777777" w:rsidR="006252AE" w:rsidRPr="000C7148" w:rsidRDefault="006252AE" w:rsidP="0061559F">
            <w:pPr>
              <w:jc w:val="left"/>
            </w:pPr>
            <w:r w:rsidRPr="000C7148">
              <w:rPr>
                <w:rFonts w:hint="eastAsia"/>
              </w:rPr>
              <w:t>基礎的な統計値</w:t>
            </w:r>
          </w:p>
        </w:tc>
        <w:tc>
          <w:tcPr>
            <w:tcW w:w="1393" w:type="dxa"/>
            <w:gridSpan w:val="2"/>
          </w:tcPr>
          <w:p w14:paraId="47A160F5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平均値</w:t>
            </w:r>
          </w:p>
        </w:tc>
        <w:tc>
          <w:tcPr>
            <w:tcW w:w="1394" w:type="dxa"/>
            <w:gridSpan w:val="2"/>
          </w:tcPr>
          <w:p w14:paraId="15117830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標準偏差</w:t>
            </w:r>
          </w:p>
        </w:tc>
      </w:tr>
      <w:tr w:rsidR="006252AE" w:rsidRPr="000C7148" w14:paraId="44601C7A" w14:textId="77777777" w:rsidTr="0061559F">
        <w:trPr>
          <w:trHeight w:val="120"/>
        </w:trPr>
        <w:tc>
          <w:tcPr>
            <w:tcW w:w="2804" w:type="dxa"/>
            <w:vMerge/>
          </w:tcPr>
          <w:p w14:paraId="60F227C0" w14:textId="77777777" w:rsidR="006252AE" w:rsidRPr="000C7148" w:rsidRDefault="006252AE" w:rsidP="0061559F">
            <w:pPr>
              <w:jc w:val="left"/>
            </w:pPr>
          </w:p>
        </w:tc>
        <w:tc>
          <w:tcPr>
            <w:tcW w:w="2790" w:type="dxa"/>
            <w:vMerge/>
          </w:tcPr>
          <w:p w14:paraId="44EBE3B1" w14:textId="77777777" w:rsidR="006252AE" w:rsidRPr="000C7148" w:rsidRDefault="006252AE" w:rsidP="0061559F">
            <w:pPr>
              <w:jc w:val="left"/>
            </w:pPr>
          </w:p>
        </w:tc>
        <w:tc>
          <w:tcPr>
            <w:tcW w:w="1393" w:type="dxa"/>
            <w:gridSpan w:val="2"/>
          </w:tcPr>
          <w:p w14:paraId="288AC934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1</w:t>
            </w:r>
          </w:p>
        </w:tc>
        <w:tc>
          <w:tcPr>
            <w:tcW w:w="1394" w:type="dxa"/>
            <w:gridSpan w:val="2"/>
          </w:tcPr>
          <w:p w14:paraId="6F55A9CD" w14:textId="77777777" w:rsidR="006252AE" w:rsidRPr="000C7148" w:rsidRDefault="006252AE" w:rsidP="0061559F">
            <w:pPr>
              <w:jc w:val="left"/>
            </w:pPr>
            <w:r>
              <w:rPr>
                <w:rFonts w:hint="eastAsia"/>
              </w:rPr>
              <w:t>応用</w:t>
            </w:r>
            <w:r>
              <w:rPr>
                <w:rFonts w:hint="eastAsia"/>
              </w:rPr>
              <w:t>2</w:t>
            </w:r>
          </w:p>
        </w:tc>
      </w:tr>
    </w:tbl>
    <w:p w14:paraId="1744C3EE" w14:textId="77777777" w:rsidR="00AA26DA" w:rsidRDefault="00AA26DA" w:rsidP="00AA26DA"/>
    <w:p w14:paraId="385EF9B4" w14:textId="77777777" w:rsidR="006321F8" w:rsidRDefault="006321F8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77880E08" w14:textId="2DF8AF04" w:rsidR="006321F8" w:rsidRDefault="006321F8" w:rsidP="006321F8">
      <w:pPr>
        <w:pStyle w:val="1"/>
      </w:pPr>
      <w:r>
        <w:rPr>
          <w:rFonts w:hint="eastAsia"/>
        </w:rPr>
        <w:lastRenderedPageBreak/>
        <w:t>画像の挿入</w:t>
      </w:r>
    </w:p>
    <w:p w14:paraId="6BE7F698" w14:textId="77777777" w:rsidR="006321F8" w:rsidRDefault="006321F8" w:rsidP="006321F8"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CEC2439" w14:textId="77777777" w:rsidR="006321F8" w:rsidRDefault="006321F8" w:rsidP="006321F8"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14:paraId="4A36740D" w14:textId="77777777" w:rsidR="006321F8" w:rsidRDefault="006321F8" w:rsidP="006321F8">
      <w:r>
        <w:rPr>
          <w:rFonts w:hint="eastAsia"/>
        </w:rPr>
        <w:t>テーマとスタイルを使って、文書全体の統一感を出すこともできます。</w:t>
      </w:r>
      <w:r>
        <w:rPr>
          <w:rFonts w:hint="eastAsia"/>
        </w:rPr>
        <w:t>[</w:t>
      </w:r>
      <w:r>
        <w:rPr>
          <w:rFonts w:hint="eastAsia"/>
        </w:rPr>
        <w:t>デザ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新しいテーマを選ぶと、図やグラフ、</w:t>
      </w:r>
      <w:r>
        <w:rPr>
          <w:rFonts w:hint="eastAsia"/>
        </w:rPr>
        <w:t xml:space="preserve">SmartArt </w:t>
      </w:r>
      <w:r>
        <w:rPr>
          <w:rFonts w:hint="eastAsia"/>
        </w:rPr>
        <w:t>グラフィックが新しいテーマに合わせて変わります。スタイルを適用すると、新しいテーマに適合するように見出しが変更されます。</w:t>
      </w:r>
    </w:p>
    <w:p w14:paraId="260EEC4B" w14:textId="77777777" w:rsidR="006321F8" w:rsidRDefault="006321F8" w:rsidP="006321F8">
      <w:r>
        <w:rPr>
          <w:rFonts w:hint="eastAsia"/>
        </w:rPr>
        <w:t xml:space="preserve">Word </w:t>
      </w:r>
      <w:r>
        <w:rPr>
          <w:rFonts w:hint="eastAsia"/>
        </w:rPr>
        <w:t>では、必要に応じてその場に新しいボタンが表示されるため、効率よく操作を進めることができます。文書内に写真をレイアウトする方法を変更するには、写真をクリックすると、隣にレイアウト</w:t>
      </w:r>
      <w:r>
        <w:rPr>
          <w:rFonts w:hint="eastAsia"/>
        </w:rPr>
        <w:t xml:space="preserve"> </w:t>
      </w:r>
      <w:r>
        <w:rPr>
          <w:rFonts w:hint="eastAsia"/>
        </w:rPr>
        <w:t>オプションのボタンが表示されます。表で作業している場合は、行または列を追加する場所をクリックして、プラス記号をクリックします。</w:t>
      </w:r>
    </w:p>
    <w:p w14:paraId="7C44867A" w14:textId="0B9D55FE" w:rsidR="006321F8" w:rsidRDefault="006321F8" w:rsidP="006321F8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</w:t>
      </w:r>
      <w:r>
        <w:rPr>
          <w:rFonts w:hint="eastAsia"/>
        </w:rPr>
        <w:t xml:space="preserve">Word </w:t>
      </w:r>
      <w:r>
        <w:rPr>
          <w:rFonts w:hint="eastAsia"/>
        </w:rPr>
        <w:t>では、たとえ別のデバイスであっても、どこまで読んだかが記憶されます。</w:t>
      </w:r>
    </w:p>
    <w:p w14:paraId="291AE2EE" w14:textId="77777777" w:rsidR="00377D42" w:rsidRDefault="00377D42" w:rsidP="006321F8"/>
    <w:p w14:paraId="680CF245" w14:textId="6D468C32" w:rsidR="00377D42" w:rsidRDefault="00377D42" w:rsidP="00377D42">
      <w:pPr>
        <w:pStyle w:val="1"/>
      </w:pPr>
      <w:r>
        <w:rPr>
          <w:rFonts w:hint="eastAsia"/>
        </w:rPr>
        <w:t>作図</w:t>
      </w:r>
    </w:p>
    <w:p w14:paraId="34BDAEDD" w14:textId="77777777" w:rsidR="00377D42" w:rsidRPr="00377D42" w:rsidRDefault="00377D42" w:rsidP="006321F8"/>
    <w:sectPr w:rsidR="00377D42" w:rsidRPr="00377D42" w:rsidSect="002237D9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C1A1E" w14:textId="77777777" w:rsidR="002237D9" w:rsidRDefault="002237D9" w:rsidP="004349A6">
      <w:r>
        <w:separator/>
      </w:r>
    </w:p>
  </w:endnote>
  <w:endnote w:type="continuationSeparator" w:id="0">
    <w:p w14:paraId="74D29B14" w14:textId="77777777" w:rsidR="002237D9" w:rsidRDefault="002237D9" w:rsidP="0043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720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0B1931" w14:textId="7BA4CAF8" w:rsidR="004349A6" w:rsidRDefault="004349A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A63E3" w14:textId="77777777" w:rsidR="004349A6" w:rsidRDefault="004349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A106E" w14:textId="77777777" w:rsidR="002237D9" w:rsidRDefault="002237D9" w:rsidP="004349A6">
      <w:r>
        <w:separator/>
      </w:r>
    </w:p>
  </w:footnote>
  <w:footnote w:type="continuationSeparator" w:id="0">
    <w:p w14:paraId="031BFF49" w14:textId="77777777" w:rsidR="002237D9" w:rsidRDefault="002237D9" w:rsidP="0043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53A0C"/>
    <w:multiLevelType w:val="hybridMultilevel"/>
    <w:tmpl w:val="F998C1E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192317"/>
    <w:multiLevelType w:val="hybridMultilevel"/>
    <w:tmpl w:val="E01051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635AF9"/>
    <w:multiLevelType w:val="hybridMultilevel"/>
    <w:tmpl w:val="890E48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7288784">
    <w:abstractNumId w:val="1"/>
  </w:num>
  <w:num w:numId="2" w16cid:durableId="755443410">
    <w:abstractNumId w:val="0"/>
  </w:num>
  <w:num w:numId="3" w16cid:durableId="186274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41"/>
    <w:rsid w:val="00062A63"/>
    <w:rsid w:val="000874D7"/>
    <w:rsid w:val="000C7148"/>
    <w:rsid w:val="00146497"/>
    <w:rsid w:val="001643FB"/>
    <w:rsid w:val="001C6B32"/>
    <w:rsid w:val="00211DB2"/>
    <w:rsid w:val="00222FFE"/>
    <w:rsid w:val="002237D9"/>
    <w:rsid w:val="00230C41"/>
    <w:rsid w:val="00247F65"/>
    <w:rsid w:val="00273344"/>
    <w:rsid w:val="002B5E4D"/>
    <w:rsid w:val="002E3072"/>
    <w:rsid w:val="00377D42"/>
    <w:rsid w:val="003E2B0A"/>
    <w:rsid w:val="003F42F2"/>
    <w:rsid w:val="004349A6"/>
    <w:rsid w:val="00447692"/>
    <w:rsid w:val="00476377"/>
    <w:rsid w:val="0049648E"/>
    <w:rsid w:val="004B64E4"/>
    <w:rsid w:val="004D74AF"/>
    <w:rsid w:val="005A121A"/>
    <w:rsid w:val="006252AE"/>
    <w:rsid w:val="006321F8"/>
    <w:rsid w:val="006C1070"/>
    <w:rsid w:val="006E4C16"/>
    <w:rsid w:val="00700322"/>
    <w:rsid w:val="00741A37"/>
    <w:rsid w:val="00763848"/>
    <w:rsid w:val="007A42BB"/>
    <w:rsid w:val="007D4D9A"/>
    <w:rsid w:val="009046E7"/>
    <w:rsid w:val="0092171C"/>
    <w:rsid w:val="00935E56"/>
    <w:rsid w:val="009831CE"/>
    <w:rsid w:val="00A04BE7"/>
    <w:rsid w:val="00A0692E"/>
    <w:rsid w:val="00A50AFD"/>
    <w:rsid w:val="00AA26DA"/>
    <w:rsid w:val="00AB215C"/>
    <w:rsid w:val="00AB32E7"/>
    <w:rsid w:val="00AE181E"/>
    <w:rsid w:val="00B052A4"/>
    <w:rsid w:val="00B1061E"/>
    <w:rsid w:val="00B704CA"/>
    <w:rsid w:val="00B81BCF"/>
    <w:rsid w:val="00B840CE"/>
    <w:rsid w:val="00C001FE"/>
    <w:rsid w:val="00CD1710"/>
    <w:rsid w:val="00D04ADC"/>
    <w:rsid w:val="00D434B0"/>
    <w:rsid w:val="00D911CE"/>
    <w:rsid w:val="00DC1A84"/>
    <w:rsid w:val="00E53547"/>
    <w:rsid w:val="00E940D1"/>
    <w:rsid w:val="00F1421E"/>
    <w:rsid w:val="00F45B53"/>
    <w:rsid w:val="00F56ABC"/>
    <w:rsid w:val="00F767EF"/>
    <w:rsid w:val="00F9297E"/>
    <w:rsid w:val="00F9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8AE6D"/>
  <w15:chartTrackingRefBased/>
  <w15:docId w15:val="{DCC9BB94-A3F6-495F-9EEB-EFA6352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CF"/>
    <w:pPr>
      <w:widowControl w:val="0"/>
      <w:jc w:val="both"/>
    </w:pPr>
    <w:rPr>
      <w:rFonts w:ascii="Calibri" w:eastAsia="游明朝" w:hAnsi="Calibri"/>
    </w:rPr>
  </w:style>
  <w:style w:type="paragraph" w:styleId="1">
    <w:name w:val="heading 1"/>
    <w:basedOn w:val="a"/>
    <w:next w:val="a"/>
    <w:link w:val="10"/>
    <w:uiPriority w:val="9"/>
    <w:qFormat/>
    <w:rsid w:val="00230C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C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C4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0C4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349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49A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34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9A6"/>
  </w:style>
  <w:style w:type="paragraph" w:styleId="a7">
    <w:name w:val="footer"/>
    <w:basedOn w:val="a"/>
    <w:link w:val="a8"/>
    <w:uiPriority w:val="99"/>
    <w:unhideWhenUsed/>
    <w:rsid w:val="00434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9A6"/>
  </w:style>
  <w:style w:type="paragraph" w:styleId="a9">
    <w:name w:val="List Paragraph"/>
    <w:basedOn w:val="a"/>
    <w:uiPriority w:val="34"/>
    <w:qFormat/>
    <w:rsid w:val="003E2B0A"/>
    <w:pPr>
      <w:ind w:leftChars="400" w:left="840"/>
    </w:pPr>
  </w:style>
  <w:style w:type="table" w:styleId="aa">
    <w:name w:val="Table Grid"/>
    <w:basedOn w:val="a1"/>
    <w:uiPriority w:val="39"/>
    <w:rsid w:val="00F1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C0C0-1747-43C2-8D26-A1911C90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 伸介</dc:creator>
  <cp:keywords/>
  <dc:description/>
  <cp:lastModifiedBy>秦野 伸介</cp:lastModifiedBy>
  <cp:revision>30</cp:revision>
  <dcterms:created xsi:type="dcterms:W3CDTF">2023-05-16T01:13:00Z</dcterms:created>
  <dcterms:modified xsi:type="dcterms:W3CDTF">2024-05-07T02:09:00Z</dcterms:modified>
</cp:coreProperties>
</file>